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615E8" w14:textId="77777777" w:rsidR="000B3EDF" w:rsidRDefault="000B3EDF"/>
    <w:tbl>
      <w:tblPr>
        <w:tblpPr w:leftFromText="180" w:rightFromText="180" w:horzAnchor="margin" w:tblpY="-321"/>
        <w:tblW w:w="0" w:type="auto"/>
        <w:tblLayout w:type="fixed"/>
        <w:tblLook w:val="0000" w:firstRow="0" w:lastRow="0" w:firstColumn="0" w:lastColumn="0" w:noHBand="0" w:noVBand="0"/>
      </w:tblPr>
      <w:tblGrid>
        <w:gridCol w:w="4883"/>
        <w:gridCol w:w="5123"/>
      </w:tblGrid>
      <w:tr w:rsidR="000B3EDF" w:rsidRPr="00436380" w14:paraId="521A76B3" w14:textId="77777777" w:rsidTr="00A072C6">
        <w:trPr>
          <w:trHeight w:val="594"/>
        </w:trPr>
        <w:tc>
          <w:tcPr>
            <w:tcW w:w="4883" w:type="dxa"/>
          </w:tcPr>
          <w:p w14:paraId="32A34AA9" w14:textId="77777777" w:rsidR="000B3EDF" w:rsidRDefault="000B3EDF" w:rsidP="00A072C6">
            <w:pPr>
              <w:jc w:val="center"/>
              <w:outlineLvl w:val="0"/>
              <w:rPr>
                <w:spacing w:val="-4"/>
              </w:rPr>
            </w:pPr>
          </w:p>
          <w:p w14:paraId="3D740605" w14:textId="77777777" w:rsidR="000B3EDF" w:rsidRDefault="000B3EDF" w:rsidP="00A072C6">
            <w:pPr>
              <w:jc w:val="center"/>
              <w:outlineLvl w:val="0"/>
              <w:rPr>
                <w:spacing w:val="-4"/>
              </w:rPr>
            </w:pPr>
          </w:p>
          <w:p w14:paraId="2717B261" w14:textId="77777777" w:rsidR="000B3EDF" w:rsidRPr="00436380" w:rsidRDefault="000B3EDF" w:rsidP="00A072C6">
            <w:pPr>
              <w:jc w:val="center"/>
              <w:outlineLvl w:val="0"/>
              <w:rPr>
                <w:bCs/>
              </w:rPr>
            </w:pPr>
            <w:r w:rsidRPr="00436380">
              <w:rPr>
                <w:spacing w:val="-4"/>
              </w:rPr>
              <w:t xml:space="preserve">LIÊN ĐOÀN LAO ĐỘNG </w:t>
            </w:r>
            <w:r w:rsidRPr="00436380">
              <w:rPr>
                <w:bCs/>
              </w:rPr>
              <w:t xml:space="preserve"> TP  HÀ NỘI</w:t>
            </w:r>
          </w:p>
          <w:p w14:paraId="5322EE6E" w14:textId="77777777" w:rsidR="000B3EDF" w:rsidRPr="00436380" w:rsidRDefault="000B3EDF" w:rsidP="00A072C6">
            <w:pPr>
              <w:jc w:val="center"/>
              <w:outlineLvl w:val="0"/>
              <w:rPr>
                <w:b/>
                <w:bCs/>
              </w:rPr>
            </w:pPr>
            <w:r w:rsidRPr="00436380">
              <w:rPr>
                <w:b/>
                <w:bCs/>
              </w:rPr>
              <w:t xml:space="preserve">CÔNG ĐOÀN NGÀNH GIÁO DỤC </w:t>
            </w:r>
          </w:p>
          <w:p w14:paraId="7E21DED4" w14:textId="1BD6D636" w:rsidR="000B3EDF" w:rsidRPr="00436380" w:rsidRDefault="00825FB8" w:rsidP="00A072C6">
            <w:pPr>
              <w:jc w:val="center"/>
              <w:outlineLvl w:val="0"/>
            </w:pPr>
            <w:r>
              <w:rPr>
                <w:noProof/>
                <w:lang w:val="vi-VN" w:eastAsia="vi-VN"/>
              </w:rPr>
              <mc:AlternateContent>
                <mc:Choice Requires="wps">
                  <w:drawing>
                    <wp:anchor distT="0" distB="0" distL="114300" distR="114300" simplePos="0" relativeHeight="251665408" behindDoc="0" locked="0" layoutInCell="1" allowOverlap="1" wp14:anchorId="33ECB16A" wp14:editId="65702F63">
                      <wp:simplePos x="0" y="0"/>
                      <wp:positionH relativeFrom="column">
                        <wp:posOffset>579120</wp:posOffset>
                      </wp:positionH>
                      <wp:positionV relativeFrom="paragraph">
                        <wp:posOffset>43815</wp:posOffset>
                      </wp:positionV>
                      <wp:extent cx="1773555" cy="0"/>
                      <wp:effectExtent l="8255" t="9525" r="8890"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AB9BF4"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3.45pt" to="18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"/>
                  </w:pict>
                </mc:Fallback>
              </mc:AlternateContent>
            </w:r>
            <w:r>
              <w:rPr>
                <w:noProof/>
                <w:lang w:val="vi-VN" w:eastAsia="vi-VN"/>
              </w:rPr>
              <mc:AlternateContent>
                <mc:Choice Requires="wps">
                  <w:drawing>
                    <wp:anchor distT="0" distB="0" distL="114300" distR="114300" simplePos="0" relativeHeight="251663360" behindDoc="0" locked="0" layoutInCell="1" allowOverlap="1" wp14:anchorId="1A5F065A" wp14:editId="292F1CCB">
                      <wp:simplePos x="0" y="0"/>
                      <wp:positionH relativeFrom="column">
                        <wp:posOffset>593725</wp:posOffset>
                      </wp:positionH>
                      <wp:positionV relativeFrom="paragraph">
                        <wp:posOffset>-1468120</wp:posOffset>
                      </wp:positionV>
                      <wp:extent cx="1781175" cy="0"/>
                      <wp:effectExtent l="13335" t="12065" r="5715" b="69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2D975F"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15.6pt" to="187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"/>
                  </w:pict>
                </mc:Fallback>
              </mc:AlternateContent>
            </w:r>
          </w:p>
        </w:tc>
        <w:tc>
          <w:tcPr>
            <w:tcW w:w="5123" w:type="dxa"/>
          </w:tcPr>
          <w:p w14:paraId="746E684B" w14:textId="77777777" w:rsidR="000B3EDF" w:rsidRDefault="000B3EDF" w:rsidP="00A072C6">
            <w:pPr>
              <w:ind w:right="-57"/>
              <w:rPr>
                <w:b/>
                <w:bCs/>
                <w:spacing w:val="-6"/>
              </w:rPr>
            </w:pPr>
          </w:p>
          <w:p w14:paraId="4AA3FA0F" w14:textId="77777777" w:rsidR="000B3EDF" w:rsidRDefault="000B3EDF" w:rsidP="00A072C6">
            <w:pPr>
              <w:ind w:right="-57"/>
              <w:rPr>
                <w:b/>
                <w:bCs/>
                <w:spacing w:val="-6"/>
              </w:rPr>
            </w:pPr>
          </w:p>
          <w:p w14:paraId="0FBCF22F" w14:textId="77777777" w:rsidR="000B3EDF" w:rsidRPr="00436380" w:rsidRDefault="000B3EDF" w:rsidP="00A072C6">
            <w:pPr>
              <w:ind w:right="-57"/>
              <w:rPr>
                <w:b/>
              </w:rPr>
            </w:pPr>
            <w:r w:rsidRPr="00436380">
              <w:rPr>
                <w:b/>
                <w:bCs/>
                <w:spacing w:val="-6"/>
              </w:rPr>
              <w:t xml:space="preserve">CỘNG </w:t>
            </w:r>
            <w:r w:rsidR="009D3F1F">
              <w:rPr>
                <w:b/>
                <w:bCs/>
                <w:spacing w:val="-6"/>
              </w:rPr>
              <w:t>HÒA</w:t>
            </w:r>
            <w:r w:rsidRPr="00436380">
              <w:rPr>
                <w:b/>
                <w:bCs/>
                <w:spacing w:val="-6"/>
              </w:rPr>
              <w:t xml:space="preserve"> XÃ HỘI CHỦ NGHĨA VIỆT NAM</w:t>
            </w:r>
          </w:p>
          <w:p w14:paraId="5EA3BBA8" w14:textId="77777777" w:rsidR="000B3EDF" w:rsidRPr="00436380" w:rsidRDefault="000B3EDF" w:rsidP="00A072C6">
            <w:pPr>
              <w:ind w:right="-57" w:firstLine="201"/>
              <w:jc w:val="center"/>
              <w:rPr>
                <w:b/>
                <w:bCs/>
                <w:sz w:val="28"/>
                <w:szCs w:val="28"/>
              </w:rPr>
            </w:pPr>
            <w:r w:rsidRPr="00436380">
              <w:rPr>
                <w:b/>
                <w:bCs/>
                <w:sz w:val="28"/>
                <w:szCs w:val="28"/>
              </w:rPr>
              <w:t>Độc lập - Tự do - Hạnh phúc</w:t>
            </w:r>
          </w:p>
          <w:p w14:paraId="4A62F9EB" w14:textId="39BA3523" w:rsidR="000B3EDF" w:rsidRPr="00436380" w:rsidRDefault="00825FB8" w:rsidP="00A072C6">
            <w:pPr>
              <w:ind w:right="-57" w:firstLine="201"/>
              <w:jc w:val="center"/>
              <w:rPr>
                <w:sz w:val="26"/>
                <w:szCs w:val="26"/>
              </w:rPr>
            </w:pPr>
            <w:r>
              <w:rPr>
                <w:noProof/>
                <w:sz w:val="26"/>
                <w:szCs w:val="26"/>
                <w:lang w:val="vi-VN" w:eastAsia="vi-VN"/>
              </w:rPr>
              <mc:AlternateContent>
                <mc:Choice Requires="wps">
                  <w:drawing>
                    <wp:anchor distT="0" distB="0" distL="114300" distR="114300" simplePos="0" relativeHeight="251666432" behindDoc="0" locked="0" layoutInCell="1" allowOverlap="1" wp14:anchorId="4A83722D" wp14:editId="54862805">
                      <wp:simplePos x="0" y="0"/>
                      <wp:positionH relativeFrom="column">
                        <wp:posOffset>720725</wp:posOffset>
                      </wp:positionH>
                      <wp:positionV relativeFrom="paragraph">
                        <wp:posOffset>86360</wp:posOffset>
                      </wp:positionV>
                      <wp:extent cx="1873885" cy="0"/>
                      <wp:effectExtent l="12065" t="5080" r="9525" b="1397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D6FC8D"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6.8pt" to="204.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"/>
                  </w:pict>
                </mc:Fallback>
              </mc:AlternateContent>
            </w:r>
            <w:r>
              <w:rPr>
                <w:noProof/>
                <w:sz w:val="26"/>
                <w:szCs w:val="26"/>
                <w:lang w:val="vi-VN" w:eastAsia="vi-VN"/>
              </w:rPr>
              <mc:AlternateContent>
                <mc:Choice Requires="wps">
                  <w:drawing>
                    <wp:anchor distT="0" distB="0" distL="114300" distR="114300" simplePos="0" relativeHeight="251664384" behindDoc="0" locked="0" layoutInCell="1" allowOverlap="1" wp14:anchorId="2FC00D21" wp14:editId="44BD10FC">
                      <wp:simplePos x="0" y="0"/>
                      <wp:positionH relativeFrom="column">
                        <wp:posOffset>817880</wp:posOffset>
                      </wp:positionH>
                      <wp:positionV relativeFrom="paragraph">
                        <wp:posOffset>-1482725</wp:posOffset>
                      </wp:positionV>
                      <wp:extent cx="1662430" cy="0"/>
                      <wp:effectExtent l="13970" t="7620" r="9525" b="1143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15F7F"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116.75pt" to="195.3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"/>
                  </w:pict>
                </mc:Fallback>
              </mc:AlternateContent>
            </w:r>
          </w:p>
        </w:tc>
      </w:tr>
      <w:tr w:rsidR="000B3EDF" w:rsidRPr="00436380" w14:paraId="79BCA38B" w14:textId="77777777" w:rsidTr="00A072C6">
        <w:trPr>
          <w:trHeight w:val="426"/>
        </w:trPr>
        <w:tc>
          <w:tcPr>
            <w:tcW w:w="4883" w:type="dxa"/>
          </w:tcPr>
          <w:p w14:paraId="5C48920F" w14:textId="1E6C9E5F" w:rsidR="000B3EDF" w:rsidRPr="009D3F1F" w:rsidRDefault="001D25B6" w:rsidP="00A072C6">
            <w:pPr>
              <w:jc w:val="center"/>
              <w:rPr>
                <w:sz w:val="28"/>
                <w:szCs w:val="28"/>
              </w:rPr>
            </w:pPr>
            <w:r>
              <w:rPr>
                <w:sz w:val="28"/>
                <w:szCs w:val="28"/>
              </w:rPr>
              <w:t>Số:</w:t>
            </w:r>
            <w:r w:rsidR="005B60AF">
              <w:rPr>
                <w:sz w:val="28"/>
                <w:szCs w:val="28"/>
              </w:rPr>
              <w:t xml:space="preserve"> 36</w:t>
            </w:r>
            <w:r w:rsidR="00655088">
              <w:rPr>
                <w:sz w:val="28"/>
                <w:szCs w:val="28"/>
              </w:rPr>
              <w:t xml:space="preserve"> </w:t>
            </w:r>
            <w:r w:rsidR="000B3EDF" w:rsidRPr="009D3F1F">
              <w:rPr>
                <w:sz w:val="28"/>
                <w:szCs w:val="28"/>
              </w:rPr>
              <w:t>/CĐGD</w:t>
            </w:r>
          </w:p>
          <w:p w14:paraId="67182BE7" w14:textId="77777777" w:rsidR="00B46062" w:rsidRDefault="000B3EDF" w:rsidP="00655088">
            <w:pPr>
              <w:jc w:val="center"/>
            </w:pPr>
            <w:r w:rsidRPr="00A4392B">
              <w:t xml:space="preserve">V/v </w:t>
            </w:r>
            <w:r w:rsidR="00655088">
              <w:t xml:space="preserve">Rà soát CBGV,NV và học sinh </w:t>
            </w:r>
          </w:p>
          <w:p w14:paraId="255930AF" w14:textId="77777777" w:rsidR="00B46062" w:rsidRDefault="00655088" w:rsidP="00B46062">
            <w:pPr>
              <w:jc w:val="center"/>
            </w:pPr>
            <w:r>
              <w:t>có hoàn cảnh</w:t>
            </w:r>
            <w:r w:rsidR="00B46062">
              <w:t xml:space="preserve"> khó khăn </w:t>
            </w:r>
            <w:r w:rsidR="00C60420">
              <w:t xml:space="preserve">do </w:t>
            </w:r>
            <w:r>
              <w:t>ảnh hưởng</w:t>
            </w:r>
          </w:p>
          <w:p w14:paraId="69AD7566" w14:textId="77777777" w:rsidR="000B3EDF" w:rsidRPr="00436380" w:rsidRDefault="00655088" w:rsidP="00B46062">
            <w:pPr>
              <w:jc w:val="center"/>
            </w:pPr>
            <w:r>
              <w:t xml:space="preserve"> của dịch bệnh Covid-19</w:t>
            </w:r>
          </w:p>
        </w:tc>
        <w:tc>
          <w:tcPr>
            <w:tcW w:w="5123" w:type="dxa"/>
          </w:tcPr>
          <w:p w14:paraId="3E7DC35D" w14:textId="44B24DC1" w:rsidR="000B3EDF" w:rsidRPr="00436380" w:rsidRDefault="000B3EDF" w:rsidP="005B60AF">
            <w:pPr>
              <w:ind w:firstLine="201"/>
              <w:jc w:val="center"/>
              <w:outlineLvl w:val="2"/>
              <w:rPr>
                <w:sz w:val="28"/>
                <w:szCs w:val="28"/>
              </w:rPr>
            </w:pPr>
            <w:r w:rsidRPr="00436380">
              <w:rPr>
                <w:i/>
                <w:iCs/>
                <w:sz w:val="28"/>
                <w:szCs w:val="28"/>
              </w:rPr>
              <w:t> Hà Nội, ngày</w:t>
            </w:r>
            <w:r>
              <w:rPr>
                <w:i/>
                <w:iCs/>
                <w:sz w:val="28"/>
                <w:szCs w:val="28"/>
              </w:rPr>
              <w:t xml:space="preserve"> </w:t>
            </w:r>
            <w:r w:rsidR="005B60AF">
              <w:rPr>
                <w:i/>
                <w:iCs/>
                <w:sz w:val="28"/>
                <w:szCs w:val="28"/>
              </w:rPr>
              <w:t>06</w:t>
            </w:r>
            <w:r w:rsidR="00394471">
              <w:rPr>
                <w:i/>
                <w:iCs/>
                <w:sz w:val="28"/>
                <w:szCs w:val="28"/>
              </w:rPr>
              <w:t xml:space="preserve"> </w:t>
            </w:r>
            <w:r w:rsidRPr="00436380">
              <w:rPr>
                <w:i/>
                <w:iCs/>
                <w:sz w:val="28"/>
                <w:szCs w:val="28"/>
              </w:rPr>
              <w:t xml:space="preserve">tháng </w:t>
            </w:r>
            <w:r w:rsidR="00655088">
              <w:rPr>
                <w:i/>
                <w:iCs/>
                <w:sz w:val="28"/>
                <w:szCs w:val="28"/>
              </w:rPr>
              <w:t>4</w:t>
            </w:r>
            <w:r w:rsidR="00936A32">
              <w:rPr>
                <w:i/>
                <w:iCs/>
                <w:sz w:val="28"/>
                <w:szCs w:val="28"/>
              </w:rPr>
              <w:t xml:space="preserve"> </w:t>
            </w:r>
            <w:r w:rsidRPr="00436380">
              <w:rPr>
                <w:i/>
                <w:iCs/>
                <w:sz w:val="28"/>
                <w:szCs w:val="28"/>
              </w:rPr>
              <w:t>năm 20</w:t>
            </w:r>
            <w:r w:rsidR="00394471">
              <w:rPr>
                <w:i/>
                <w:iCs/>
                <w:sz w:val="28"/>
                <w:szCs w:val="28"/>
              </w:rPr>
              <w:t>20</w:t>
            </w:r>
          </w:p>
        </w:tc>
      </w:tr>
    </w:tbl>
    <w:p w14:paraId="54DB06C1" w14:textId="77777777" w:rsidR="000B3EDF" w:rsidRPr="00EA28D7" w:rsidRDefault="000B3EDF" w:rsidP="000B3EDF">
      <w:pPr>
        <w:jc w:val="center"/>
        <w:rPr>
          <w:b/>
          <w:sz w:val="18"/>
          <w:szCs w:val="18"/>
        </w:rPr>
      </w:pPr>
    </w:p>
    <w:p w14:paraId="719EEC4F" w14:textId="0D25BA41" w:rsidR="000B3EDF" w:rsidRDefault="000B3EDF" w:rsidP="000B3EDF">
      <w:pPr>
        <w:jc w:val="center"/>
        <w:rPr>
          <w:sz w:val="28"/>
          <w:szCs w:val="28"/>
        </w:rPr>
      </w:pPr>
      <w:r w:rsidRPr="005F2A80">
        <w:rPr>
          <w:sz w:val="28"/>
          <w:szCs w:val="28"/>
        </w:rPr>
        <w:t>Kính gửi:</w:t>
      </w:r>
      <w:r w:rsidRPr="00E035AB">
        <w:rPr>
          <w:i/>
          <w:sz w:val="28"/>
          <w:szCs w:val="28"/>
        </w:rPr>
        <w:t xml:space="preserve"> </w:t>
      </w:r>
      <w:r w:rsidRPr="00E035AB">
        <w:rPr>
          <w:sz w:val="28"/>
          <w:szCs w:val="28"/>
        </w:rPr>
        <w:t xml:space="preserve"> </w:t>
      </w:r>
      <w:r w:rsidR="00655088">
        <w:rPr>
          <w:sz w:val="28"/>
          <w:szCs w:val="28"/>
        </w:rPr>
        <w:t>- Trưởng phòng GDĐT quận, huyện, thị xã</w:t>
      </w:r>
      <w:r w:rsidR="00D81E56">
        <w:rPr>
          <w:sz w:val="28"/>
          <w:szCs w:val="28"/>
        </w:rPr>
        <w:t>;</w:t>
      </w:r>
    </w:p>
    <w:p w14:paraId="78DC7680" w14:textId="7B671A77" w:rsidR="00655088" w:rsidRPr="00E035AB" w:rsidRDefault="00655088" w:rsidP="00655088">
      <w:pPr>
        <w:rPr>
          <w:sz w:val="28"/>
          <w:szCs w:val="28"/>
        </w:rPr>
      </w:pPr>
      <w:r>
        <w:rPr>
          <w:sz w:val="28"/>
          <w:szCs w:val="28"/>
        </w:rPr>
        <w:t xml:space="preserve">                                        - Hiệu trưởng các đơn vị trực thuộc Sở GDĐT Hà Nội</w:t>
      </w:r>
      <w:r w:rsidR="00D81E56">
        <w:rPr>
          <w:sz w:val="28"/>
          <w:szCs w:val="28"/>
        </w:rPr>
        <w:t>.</w:t>
      </w:r>
    </w:p>
    <w:p w14:paraId="3CBB0A9B" w14:textId="77777777" w:rsidR="000B3EDF" w:rsidRDefault="000B3EDF" w:rsidP="000B3EDF">
      <w:pPr>
        <w:jc w:val="center"/>
        <w:rPr>
          <w:b/>
          <w:sz w:val="28"/>
          <w:szCs w:val="28"/>
        </w:rPr>
      </w:pPr>
    </w:p>
    <w:p w14:paraId="0E972130" w14:textId="77777777" w:rsidR="001A3F51" w:rsidRDefault="00D81E56" w:rsidP="001A3F51">
      <w:pPr>
        <w:spacing w:before="120" w:after="120"/>
        <w:ind w:firstLine="720"/>
        <w:jc w:val="both"/>
        <w:rPr>
          <w:sz w:val="28"/>
          <w:szCs w:val="28"/>
          <w:lang w:val="nb-NO"/>
        </w:rPr>
      </w:pPr>
      <w:r>
        <w:rPr>
          <w:sz w:val="28"/>
          <w:szCs w:val="28"/>
          <w:lang w:val="nb-NO"/>
        </w:rPr>
        <w:t xml:space="preserve">Để có số liệu cụ thể, tổng hợp các </w:t>
      </w:r>
      <w:r w:rsidR="001A3F51">
        <w:rPr>
          <w:sz w:val="28"/>
          <w:szCs w:val="28"/>
          <w:lang w:val="nb-NO"/>
        </w:rPr>
        <w:t xml:space="preserve">cán bộ, giáo viên, nhân viên và học sinh </w:t>
      </w:r>
      <w:r>
        <w:rPr>
          <w:sz w:val="28"/>
          <w:szCs w:val="28"/>
          <w:lang w:val="nb-NO"/>
        </w:rPr>
        <w:t xml:space="preserve">đề xuất với Thành phố </w:t>
      </w:r>
      <w:r w:rsidR="001A3F51">
        <w:rPr>
          <w:sz w:val="28"/>
          <w:szCs w:val="28"/>
          <w:lang w:val="nb-NO"/>
        </w:rPr>
        <w:t xml:space="preserve">Hà Nội </w:t>
      </w:r>
      <w:r>
        <w:rPr>
          <w:sz w:val="28"/>
          <w:szCs w:val="28"/>
          <w:lang w:val="nb-NO"/>
        </w:rPr>
        <w:t>trợ cấp khó khăn do tác động của dịch bệnh Covid-19,</w:t>
      </w:r>
      <w:r w:rsidR="00B921B4">
        <w:rPr>
          <w:sz w:val="28"/>
          <w:szCs w:val="28"/>
          <w:lang w:val="nb-NO"/>
        </w:rPr>
        <w:t xml:space="preserve"> Công đoàn ngành Giáo dục Hà Nội đề nghị các phòng GDĐT quận, huyện, thị xã và các đơn vị trực thuộc Sở GDĐT Hà Nội rà soát</w:t>
      </w:r>
      <w:r w:rsidR="001A3F51">
        <w:rPr>
          <w:sz w:val="28"/>
          <w:szCs w:val="28"/>
          <w:lang w:val="nb-NO"/>
        </w:rPr>
        <w:t>:</w:t>
      </w:r>
    </w:p>
    <w:p w14:paraId="24EEEB34" w14:textId="7A199778" w:rsidR="001A3F51" w:rsidRDefault="001A3F51" w:rsidP="001A3F51">
      <w:pPr>
        <w:spacing w:before="120" w:after="120"/>
        <w:ind w:firstLine="720"/>
        <w:jc w:val="both"/>
        <w:rPr>
          <w:sz w:val="28"/>
          <w:szCs w:val="28"/>
          <w:lang w:val="nb-NO"/>
        </w:rPr>
      </w:pPr>
      <w:r>
        <w:rPr>
          <w:sz w:val="28"/>
          <w:szCs w:val="28"/>
          <w:lang w:val="nb-NO"/>
        </w:rPr>
        <w:t>1.</w:t>
      </w:r>
      <w:r w:rsidR="00B921B4">
        <w:rPr>
          <w:sz w:val="28"/>
          <w:szCs w:val="28"/>
          <w:lang w:val="nb-NO"/>
        </w:rPr>
        <w:t xml:space="preserve"> </w:t>
      </w:r>
      <w:r>
        <w:rPr>
          <w:sz w:val="28"/>
          <w:szCs w:val="28"/>
          <w:lang w:val="nb-NO"/>
        </w:rPr>
        <w:t>S</w:t>
      </w:r>
      <w:r w:rsidR="00B921B4">
        <w:rPr>
          <w:sz w:val="28"/>
          <w:szCs w:val="28"/>
          <w:lang w:val="nb-NO"/>
        </w:rPr>
        <w:t xml:space="preserve">ố </w:t>
      </w:r>
      <w:r>
        <w:rPr>
          <w:sz w:val="28"/>
          <w:szCs w:val="28"/>
          <w:lang w:val="nb-NO"/>
        </w:rPr>
        <w:t>cán bộ, giáo viên, nhân viên</w:t>
      </w:r>
      <w:r w:rsidR="00655088">
        <w:rPr>
          <w:sz w:val="28"/>
          <w:szCs w:val="28"/>
          <w:lang w:val="nb-NO"/>
        </w:rPr>
        <w:t xml:space="preserve"> có hoàn cảnh khó khăn do bị ảnh hưởng của dịch bệnh Covid-19</w:t>
      </w:r>
      <w:r w:rsidR="00B46062">
        <w:rPr>
          <w:sz w:val="28"/>
          <w:szCs w:val="28"/>
          <w:lang w:val="nb-NO"/>
        </w:rPr>
        <w:t xml:space="preserve"> như</w:t>
      </w:r>
      <w:r w:rsidR="00655088">
        <w:rPr>
          <w:sz w:val="28"/>
          <w:szCs w:val="28"/>
          <w:lang w:val="nb-NO"/>
        </w:rPr>
        <w:t>:</w:t>
      </w:r>
      <w:r w:rsidR="00B921B4">
        <w:rPr>
          <w:sz w:val="28"/>
          <w:szCs w:val="28"/>
          <w:lang w:val="nb-NO"/>
        </w:rPr>
        <w:t xml:space="preserve"> Bị cắt, giảm hoặc không có thu nhập</w:t>
      </w:r>
      <w:r>
        <w:rPr>
          <w:sz w:val="28"/>
          <w:szCs w:val="28"/>
          <w:lang w:val="nb-NO"/>
        </w:rPr>
        <w:t>;</w:t>
      </w:r>
      <w:r w:rsidR="00B921B4">
        <w:rPr>
          <w:sz w:val="28"/>
          <w:szCs w:val="28"/>
          <w:lang w:val="nb-NO"/>
        </w:rPr>
        <w:t xml:space="preserve"> </w:t>
      </w:r>
      <w:r w:rsidR="00B46062">
        <w:rPr>
          <w:sz w:val="28"/>
          <w:szCs w:val="28"/>
          <w:lang w:val="nb-NO"/>
        </w:rPr>
        <w:t xml:space="preserve">bị </w:t>
      </w:r>
      <w:r w:rsidR="00B921B4">
        <w:rPr>
          <w:sz w:val="28"/>
          <w:szCs w:val="28"/>
          <w:lang w:val="nb-NO"/>
        </w:rPr>
        <w:t>mắc bệnh hiểm nghèo</w:t>
      </w:r>
      <w:r>
        <w:rPr>
          <w:sz w:val="28"/>
          <w:szCs w:val="28"/>
          <w:lang w:val="nb-NO"/>
        </w:rPr>
        <w:t>;</w:t>
      </w:r>
      <w:r w:rsidR="00B46062">
        <w:rPr>
          <w:sz w:val="28"/>
          <w:szCs w:val="28"/>
          <w:lang w:val="nb-NO"/>
        </w:rPr>
        <w:t xml:space="preserve"> có hoàn cảnh khó khăn (Bố mẹ, con ốm đau bệnh tật, phải thuê nhà ở</w:t>
      </w:r>
      <w:r>
        <w:rPr>
          <w:sz w:val="28"/>
          <w:szCs w:val="28"/>
          <w:lang w:val="nb-NO"/>
        </w:rPr>
        <w:t>,...</w:t>
      </w:r>
      <w:r w:rsidR="00B46062">
        <w:rPr>
          <w:sz w:val="28"/>
          <w:szCs w:val="28"/>
          <w:lang w:val="nb-NO"/>
        </w:rPr>
        <w:t>)</w:t>
      </w:r>
      <w:r>
        <w:rPr>
          <w:sz w:val="28"/>
          <w:szCs w:val="28"/>
          <w:lang w:val="nb-NO"/>
        </w:rPr>
        <w:t xml:space="preserve"> </w:t>
      </w:r>
    </w:p>
    <w:p w14:paraId="0AE5A3CF" w14:textId="77777777" w:rsidR="00DE3A3A" w:rsidRDefault="001A3F51" w:rsidP="001A3F51">
      <w:pPr>
        <w:spacing w:before="120" w:after="120"/>
        <w:ind w:firstLine="720"/>
        <w:jc w:val="both"/>
        <w:rPr>
          <w:sz w:val="28"/>
          <w:szCs w:val="28"/>
          <w:lang w:val="nb-NO"/>
        </w:rPr>
      </w:pPr>
      <w:r>
        <w:rPr>
          <w:sz w:val="28"/>
          <w:szCs w:val="28"/>
          <w:lang w:val="nb-NO"/>
        </w:rPr>
        <w:t xml:space="preserve">2. </w:t>
      </w:r>
      <w:r w:rsidR="00B921B4">
        <w:rPr>
          <w:sz w:val="28"/>
          <w:szCs w:val="28"/>
          <w:lang w:val="nb-NO"/>
        </w:rPr>
        <w:t>Số học sinh là con của gia đình chính sách có hoàn cảnh khó khăn</w:t>
      </w:r>
      <w:r w:rsidR="00EE5DD5">
        <w:rPr>
          <w:sz w:val="28"/>
          <w:szCs w:val="28"/>
          <w:lang w:val="nb-NO"/>
        </w:rPr>
        <w:t>, bố mẹ</w:t>
      </w:r>
      <w:r w:rsidR="00B921B4">
        <w:rPr>
          <w:sz w:val="28"/>
          <w:szCs w:val="28"/>
          <w:lang w:val="nb-NO"/>
        </w:rPr>
        <w:t xml:space="preserve"> không có thu nhập hoặc thu nhập thấp do bị ảnh hưởng của dịch bệnh Covid-19</w:t>
      </w:r>
      <w:r w:rsidR="00DE3A3A">
        <w:rPr>
          <w:sz w:val="28"/>
          <w:szCs w:val="28"/>
          <w:lang w:val="nb-NO"/>
        </w:rPr>
        <w:t>.</w:t>
      </w:r>
    </w:p>
    <w:p w14:paraId="5F146759" w14:textId="63A40128" w:rsidR="001A3F51" w:rsidRDefault="00DE3A3A" w:rsidP="001A3F51">
      <w:pPr>
        <w:spacing w:before="120" w:after="120"/>
        <w:ind w:firstLine="720"/>
        <w:jc w:val="both"/>
        <w:rPr>
          <w:i/>
          <w:sz w:val="28"/>
          <w:szCs w:val="28"/>
          <w:lang w:val="nb-NO"/>
        </w:rPr>
      </w:pPr>
      <w:r>
        <w:rPr>
          <w:sz w:val="28"/>
          <w:szCs w:val="28"/>
          <w:lang w:val="nb-NO"/>
        </w:rPr>
        <w:t xml:space="preserve">    </w:t>
      </w:r>
      <w:r w:rsidR="005B60AF">
        <w:rPr>
          <w:sz w:val="28"/>
          <w:szCs w:val="28"/>
          <w:lang w:val="nb-NO"/>
        </w:rPr>
        <w:t xml:space="preserve">        </w:t>
      </w:r>
      <w:r w:rsidR="000E00E1">
        <w:rPr>
          <w:sz w:val="28"/>
          <w:szCs w:val="28"/>
          <w:lang w:val="nb-NO"/>
        </w:rPr>
        <w:t xml:space="preserve"> </w:t>
      </w:r>
      <w:r w:rsidR="000E00E1">
        <w:rPr>
          <w:i/>
          <w:sz w:val="28"/>
          <w:szCs w:val="28"/>
          <w:lang w:val="nb-NO"/>
        </w:rPr>
        <w:t>(</w:t>
      </w:r>
      <w:r>
        <w:rPr>
          <w:i/>
          <w:sz w:val="28"/>
          <w:szCs w:val="28"/>
          <w:lang w:val="nb-NO"/>
        </w:rPr>
        <w:t xml:space="preserve">Danh sách GVNV,NV và học sinh làm </w:t>
      </w:r>
      <w:r w:rsidR="000E00E1">
        <w:rPr>
          <w:i/>
          <w:sz w:val="28"/>
          <w:szCs w:val="28"/>
          <w:lang w:val="nb-NO"/>
        </w:rPr>
        <w:t>t</w:t>
      </w:r>
      <w:r w:rsidR="00B46062">
        <w:rPr>
          <w:i/>
          <w:sz w:val="28"/>
          <w:szCs w:val="28"/>
          <w:lang w:val="nb-NO"/>
        </w:rPr>
        <w:t xml:space="preserve">heo mẫu </w:t>
      </w:r>
      <w:r w:rsidR="000E00E1" w:rsidRPr="000E00E1">
        <w:rPr>
          <w:i/>
          <w:sz w:val="28"/>
          <w:szCs w:val="28"/>
          <w:lang w:val="nb-NO"/>
        </w:rPr>
        <w:t>1</w:t>
      </w:r>
      <w:r>
        <w:rPr>
          <w:i/>
          <w:sz w:val="28"/>
          <w:szCs w:val="28"/>
          <w:lang w:val="nb-NO"/>
        </w:rPr>
        <w:t xml:space="preserve"> gửi kèm </w:t>
      </w:r>
      <w:r w:rsidR="000E00E1" w:rsidRPr="000E00E1">
        <w:rPr>
          <w:i/>
          <w:sz w:val="28"/>
          <w:szCs w:val="28"/>
          <w:lang w:val="nb-NO"/>
        </w:rPr>
        <w:t>)</w:t>
      </w:r>
      <w:r w:rsidR="000E00E1">
        <w:rPr>
          <w:i/>
          <w:sz w:val="28"/>
          <w:szCs w:val="28"/>
          <w:lang w:val="nb-NO"/>
        </w:rPr>
        <w:t xml:space="preserve"> </w:t>
      </w:r>
    </w:p>
    <w:p w14:paraId="6E92AAC2" w14:textId="5AE764F9" w:rsidR="00B921B4" w:rsidRDefault="00B921B4" w:rsidP="001A3F51">
      <w:pPr>
        <w:spacing w:before="120" w:after="120"/>
        <w:ind w:firstLine="720"/>
        <w:jc w:val="both"/>
        <w:rPr>
          <w:sz w:val="28"/>
          <w:szCs w:val="28"/>
          <w:lang w:val="nb-NO"/>
        </w:rPr>
      </w:pPr>
      <w:r>
        <w:rPr>
          <w:sz w:val="28"/>
          <w:szCs w:val="28"/>
          <w:lang w:val="nb-NO"/>
        </w:rPr>
        <w:t xml:space="preserve">Các đơn vị </w:t>
      </w:r>
      <w:r w:rsidR="00B46062">
        <w:rPr>
          <w:sz w:val="28"/>
          <w:szCs w:val="28"/>
          <w:lang w:val="nb-NO"/>
        </w:rPr>
        <w:t>tổng hợp</w:t>
      </w:r>
      <w:r>
        <w:rPr>
          <w:sz w:val="28"/>
          <w:szCs w:val="28"/>
          <w:lang w:val="nb-NO"/>
        </w:rPr>
        <w:t xml:space="preserve"> số liệu </w:t>
      </w:r>
      <w:r w:rsidRPr="00C60420">
        <w:rPr>
          <w:i/>
          <w:sz w:val="28"/>
          <w:szCs w:val="28"/>
          <w:lang w:val="nb-NO"/>
        </w:rPr>
        <w:t xml:space="preserve">(theo mẫu </w:t>
      </w:r>
      <w:r w:rsidR="000E00E1">
        <w:rPr>
          <w:i/>
          <w:sz w:val="28"/>
          <w:szCs w:val="28"/>
          <w:lang w:val="nb-NO"/>
        </w:rPr>
        <w:t>2</w:t>
      </w:r>
      <w:r w:rsidR="00DE3A3A">
        <w:rPr>
          <w:i/>
          <w:sz w:val="28"/>
          <w:szCs w:val="28"/>
          <w:lang w:val="nb-NO"/>
        </w:rPr>
        <w:t xml:space="preserve"> gửi kèm</w:t>
      </w:r>
      <w:r w:rsidRPr="00C60420">
        <w:rPr>
          <w:i/>
          <w:sz w:val="28"/>
          <w:szCs w:val="28"/>
          <w:lang w:val="nb-NO"/>
        </w:rPr>
        <w:t>)</w:t>
      </w:r>
      <w:r w:rsidR="00C60420">
        <w:rPr>
          <w:sz w:val="28"/>
          <w:szCs w:val="28"/>
          <w:lang w:val="nb-NO"/>
        </w:rPr>
        <w:t xml:space="preserve"> và gửi </w:t>
      </w:r>
      <w:r w:rsidR="00B46062">
        <w:rPr>
          <w:sz w:val="28"/>
          <w:szCs w:val="28"/>
          <w:lang w:val="nb-NO"/>
        </w:rPr>
        <w:t xml:space="preserve">báo cáo mẫu 1,2 </w:t>
      </w:r>
      <w:r w:rsidR="000E00E1">
        <w:rPr>
          <w:sz w:val="28"/>
          <w:szCs w:val="28"/>
          <w:lang w:val="nb-NO"/>
        </w:rPr>
        <w:t>v</w:t>
      </w:r>
      <w:r w:rsidR="00C60420">
        <w:rPr>
          <w:sz w:val="28"/>
          <w:szCs w:val="28"/>
          <w:lang w:val="nb-NO"/>
        </w:rPr>
        <w:t xml:space="preserve">ề Công đoàn Giáo dục Hà Nội theo địa chỉ email </w:t>
      </w:r>
      <w:hyperlink r:id="rId9" w:history="1">
        <w:r w:rsidR="00C60420" w:rsidRPr="009C072B">
          <w:rPr>
            <w:rStyle w:val="Hyperlink"/>
            <w:sz w:val="28"/>
            <w:szCs w:val="28"/>
            <w:lang w:val="nb-NO"/>
          </w:rPr>
          <w:t>congdoangd@hanoiedu.vn</w:t>
        </w:r>
      </w:hyperlink>
      <w:r w:rsidR="000E00E1">
        <w:rPr>
          <w:sz w:val="28"/>
          <w:szCs w:val="28"/>
          <w:lang w:val="nb-NO"/>
        </w:rPr>
        <w:t xml:space="preserve"> hạn cuối trước 11h</w:t>
      </w:r>
      <w:r w:rsidR="001A3F51">
        <w:rPr>
          <w:sz w:val="28"/>
          <w:szCs w:val="28"/>
          <w:lang w:val="nb-NO"/>
        </w:rPr>
        <w:t>00</w:t>
      </w:r>
      <w:r w:rsidR="000E00E1">
        <w:rPr>
          <w:sz w:val="28"/>
          <w:szCs w:val="28"/>
          <w:lang w:val="nb-NO"/>
        </w:rPr>
        <w:t xml:space="preserve"> ngày 9</w:t>
      </w:r>
      <w:r w:rsidR="00C60420">
        <w:rPr>
          <w:sz w:val="28"/>
          <w:szCs w:val="28"/>
          <w:lang w:val="nb-NO"/>
        </w:rPr>
        <w:t xml:space="preserve">/4/2020 (thứ </w:t>
      </w:r>
      <w:r w:rsidR="000E00E1">
        <w:rPr>
          <w:sz w:val="28"/>
          <w:szCs w:val="28"/>
          <w:lang w:val="nb-NO"/>
        </w:rPr>
        <w:t>Năm</w:t>
      </w:r>
      <w:r w:rsidR="00C60420">
        <w:rPr>
          <w:sz w:val="28"/>
          <w:szCs w:val="28"/>
          <w:lang w:val="nb-NO"/>
        </w:rPr>
        <w:t>).</w:t>
      </w:r>
    </w:p>
    <w:p w14:paraId="0BADB523" w14:textId="77777777" w:rsidR="008B40A0" w:rsidRDefault="008B40A0" w:rsidP="001A3F51">
      <w:pPr>
        <w:spacing w:before="120" w:after="120"/>
        <w:ind w:firstLine="720"/>
        <w:jc w:val="both"/>
        <w:rPr>
          <w:sz w:val="28"/>
          <w:szCs w:val="28"/>
          <w:lang w:val="nb-NO"/>
        </w:rPr>
      </w:pPr>
      <w:r>
        <w:rPr>
          <w:sz w:val="28"/>
          <w:szCs w:val="28"/>
          <w:lang w:val="nb-NO"/>
        </w:rPr>
        <w:t>Lưu ý: Các phòng GDĐT thống kê cả số liệu các đơn vị công lập, ngoài công lập và các nhóm trẻ mầm non, tư thục.</w:t>
      </w:r>
    </w:p>
    <w:p w14:paraId="220ABF7B" w14:textId="2CCDA956" w:rsidR="008B40A0" w:rsidRDefault="008B40A0" w:rsidP="001A3F51">
      <w:pPr>
        <w:spacing w:before="120" w:after="120"/>
        <w:ind w:firstLine="720"/>
        <w:jc w:val="both"/>
        <w:rPr>
          <w:sz w:val="28"/>
          <w:szCs w:val="28"/>
          <w:lang w:val="nb-NO"/>
        </w:rPr>
      </w:pPr>
      <w:r>
        <w:rPr>
          <w:sz w:val="28"/>
          <w:szCs w:val="28"/>
          <w:lang w:val="nb-NO"/>
        </w:rPr>
        <w:t>Đây là báo cáo gấp, vì vậy</w:t>
      </w:r>
      <w:r w:rsidR="001A3F51">
        <w:rPr>
          <w:sz w:val="28"/>
          <w:szCs w:val="28"/>
          <w:lang w:val="nb-NO"/>
        </w:rPr>
        <w:t>,</w:t>
      </w:r>
      <w:r>
        <w:rPr>
          <w:sz w:val="28"/>
          <w:szCs w:val="28"/>
          <w:lang w:val="nb-NO"/>
        </w:rPr>
        <w:t xml:space="preserve"> nhận được Công văn này, đề nghị đồng chí Thủ trưởng các đơn vị nghiêm túc thực hiện, khẩn trương triển khai và báo cáo về Công đoàn Ngành đúng thời hạn.</w:t>
      </w:r>
    </w:p>
    <w:p w14:paraId="11609B44" w14:textId="77777777" w:rsidR="00C44C4D" w:rsidRPr="00C60420" w:rsidRDefault="00613C9B" w:rsidP="001A3F51">
      <w:pPr>
        <w:spacing w:before="120" w:after="120"/>
        <w:ind w:firstLine="720"/>
        <w:jc w:val="both"/>
        <w:rPr>
          <w:spacing w:val="8"/>
          <w:sz w:val="28"/>
          <w:szCs w:val="28"/>
          <w:lang w:val="nb-NO"/>
        </w:rPr>
      </w:pPr>
      <w:r w:rsidRPr="00C60420">
        <w:rPr>
          <w:spacing w:val="8"/>
          <w:sz w:val="28"/>
          <w:szCs w:val="28"/>
          <w:lang w:val="nb-NO"/>
        </w:rPr>
        <w:t>Xin trân trọng cảm ơn!</w:t>
      </w:r>
    </w:p>
    <w:p w14:paraId="76A764CF" w14:textId="77777777" w:rsidR="000B3EDF" w:rsidRPr="00655088" w:rsidRDefault="000B3EDF" w:rsidP="000B3EDF">
      <w:pPr>
        <w:spacing w:before="80"/>
        <w:ind w:firstLine="720"/>
        <w:jc w:val="both"/>
        <w:rPr>
          <w:sz w:val="16"/>
          <w:szCs w:val="16"/>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644"/>
      </w:tblGrid>
      <w:tr w:rsidR="000B3EDF" w14:paraId="4C8194D9" w14:textId="77777777" w:rsidTr="00A072C6">
        <w:tc>
          <w:tcPr>
            <w:tcW w:w="4644" w:type="dxa"/>
          </w:tcPr>
          <w:p w14:paraId="0ED34938" w14:textId="77777777" w:rsidR="00C60420" w:rsidRDefault="005F7E06" w:rsidP="00A072C6">
            <w:pPr>
              <w:jc w:val="both"/>
              <w:rPr>
                <w:b/>
                <w:i/>
                <w:lang w:val="nb-NO"/>
              </w:rPr>
            </w:pPr>
            <w:r w:rsidRPr="00655088">
              <w:rPr>
                <w:b/>
                <w:i/>
                <w:lang w:val="nb-NO"/>
              </w:rPr>
              <w:t xml:space="preserve">    </w:t>
            </w:r>
            <w:r w:rsidR="000B3EDF" w:rsidRPr="00655088">
              <w:rPr>
                <w:b/>
                <w:i/>
                <w:lang w:val="nb-NO"/>
              </w:rPr>
              <w:t>Nơi nhận:</w:t>
            </w:r>
          </w:p>
          <w:p w14:paraId="5AACB219" w14:textId="5B8C621B" w:rsidR="00C60420" w:rsidRDefault="000B3EDF" w:rsidP="00A072C6">
            <w:pPr>
              <w:jc w:val="both"/>
              <w:rPr>
                <w:lang w:val="nb-NO"/>
              </w:rPr>
            </w:pPr>
            <w:r w:rsidRPr="00655088">
              <w:rPr>
                <w:lang w:val="nb-NO"/>
              </w:rPr>
              <w:t xml:space="preserve">  </w:t>
            </w:r>
            <w:r w:rsidR="00C60420">
              <w:rPr>
                <w:lang w:val="nb-NO"/>
              </w:rPr>
              <w:t xml:space="preserve"> - </w:t>
            </w:r>
            <w:r w:rsidR="001A3F51">
              <w:rPr>
                <w:lang w:val="nb-NO"/>
              </w:rPr>
              <w:t>Như trên;</w:t>
            </w:r>
          </w:p>
          <w:p w14:paraId="2E39513C" w14:textId="358902C9" w:rsidR="000B3EDF" w:rsidRDefault="00C60420" w:rsidP="00A072C6">
            <w:pPr>
              <w:jc w:val="both"/>
              <w:rPr>
                <w:lang w:val="nb-NO"/>
              </w:rPr>
            </w:pPr>
            <w:r>
              <w:rPr>
                <w:lang w:val="nb-NO"/>
              </w:rPr>
              <w:t xml:space="preserve">  </w:t>
            </w:r>
            <w:r w:rsidR="000B3EDF" w:rsidRPr="00655088">
              <w:rPr>
                <w:lang w:val="nb-NO"/>
              </w:rPr>
              <w:t xml:space="preserve"> - </w:t>
            </w:r>
            <w:r w:rsidR="00831A17">
              <w:rPr>
                <w:lang w:val="nb-NO"/>
              </w:rPr>
              <w:t>Chủ tịch Công đoàn Ngành GD;</w:t>
            </w:r>
          </w:p>
          <w:p w14:paraId="2D29DD8F" w14:textId="78E749EE" w:rsidR="00831A17" w:rsidRPr="00655088" w:rsidRDefault="00831A17" w:rsidP="00A072C6">
            <w:pPr>
              <w:jc w:val="both"/>
              <w:rPr>
                <w:b/>
                <w:i/>
                <w:lang w:val="nb-NO"/>
              </w:rPr>
            </w:pPr>
            <w:r>
              <w:rPr>
                <w:lang w:val="nb-NO"/>
              </w:rPr>
              <w:t xml:space="preserve">   - Giám đốc Sở GDĐT;</w:t>
            </w:r>
          </w:p>
          <w:p w14:paraId="67EE30B4" w14:textId="77777777" w:rsidR="000B3EDF" w:rsidRPr="00C60420" w:rsidRDefault="000B3EDF" w:rsidP="00A072C6">
            <w:pPr>
              <w:jc w:val="both"/>
              <w:rPr>
                <w:lang w:val="nb-NO"/>
              </w:rPr>
            </w:pPr>
            <w:r w:rsidRPr="00655088">
              <w:rPr>
                <w:lang w:val="nb-NO"/>
              </w:rPr>
              <w:t xml:space="preserve">   </w:t>
            </w:r>
            <w:r w:rsidRPr="00C60420">
              <w:rPr>
                <w:lang w:val="nb-NO"/>
              </w:rPr>
              <w:t>- Lưu VP.</w:t>
            </w:r>
          </w:p>
        </w:tc>
        <w:tc>
          <w:tcPr>
            <w:tcW w:w="4644" w:type="dxa"/>
          </w:tcPr>
          <w:p w14:paraId="37CF554A" w14:textId="77777777" w:rsidR="000B3EDF" w:rsidRPr="007E00A7" w:rsidRDefault="00433612" w:rsidP="00A072C6">
            <w:pPr>
              <w:jc w:val="center"/>
              <w:rPr>
                <w:b/>
                <w:sz w:val="28"/>
                <w:szCs w:val="28"/>
              </w:rPr>
            </w:pPr>
            <w:r>
              <w:rPr>
                <w:b/>
                <w:sz w:val="28"/>
                <w:szCs w:val="28"/>
              </w:rPr>
              <w:t xml:space="preserve">TM. </w:t>
            </w:r>
            <w:r w:rsidR="000B3EDF" w:rsidRPr="007E00A7">
              <w:rPr>
                <w:b/>
                <w:sz w:val="28"/>
                <w:szCs w:val="28"/>
              </w:rPr>
              <w:t xml:space="preserve">BAN </w:t>
            </w:r>
            <w:r w:rsidR="000B3EDF">
              <w:rPr>
                <w:b/>
                <w:sz w:val="28"/>
                <w:szCs w:val="28"/>
              </w:rPr>
              <w:t>THƯỜNG VỤ</w:t>
            </w:r>
          </w:p>
          <w:p w14:paraId="2807C0F1" w14:textId="77777777" w:rsidR="000B3EDF" w:rsidRDefault="000B3EDF" w:rsidP="00A072C6">
            <w:pPr>
              <w:jc w:val="center"/>
            </w:pPr>
            <w:r w:rsidRPr="007E00A7">
              <w:rPr>
                <w:b/>
                <w:sz w:val="28"/>
                <w:szCs w:val="28"/>
              </w:rPr>
              <w:t>CHỦ TỊCH</w:t>
            </w:r>
          </w:p>
        </w:tc>
      </w:tr>
      <w:tr w:rsidR="000B3EDF" w14:paraId="7CD5A983" w14:textId="77777777" w:rsidTr="00A072C6">
        <w:tc>
          <w:tcPr>
            <w:tcW w:w="4644" w:type="dxa"/>
          </w:tcPr>
          <w:p w14:paraId="2238249F" w14:textId="77777777" w:rsidR="000B3EDF" w:rsidRDefault="000B3EDF" w:rsidP="00A072C6">
            <w:pPr>
              <w:jc w:val="both"/>
            </w:pPr>
            <w:r>
              <w:br w:type="page"/>
            </w:r>
          </w:p>
        </w:tc>
        <w:tc>
          <w:tcPr>
            <w:tcW w:w="4644" w:type="dxa"/>
          </w:tcPr>
          <w:p w14:paraId="5EE1AECB" w14:textId="77777777" w:rsidR="000B3EDF" w:rsidRDefault="000B3EDF" w:rsidP="00A072C6">
            <w:pPr>
              <w:jc w:val="center"/>
              <w:rPr>
                <w:i/>
              </w:rPr>
            </w:pPr>
          </w:p>
          <w:p w14:paraId="1F44B1A1" w14:textId="325329C1" w:rsidR="005B60AF" w:rsidRDefault="005B60AF" w:rsidP="00A072C6">
            <w:pPr>
              <w:jc w:val="center"/>
              <w:rPr>
                <w:i/>
              </w:rPr>
            </w:pPr>
            <w:r>
              <w:rPr>
                <w:i/>
              </w:rPr>
              <w:t>(</w:t>
            </w:r>
            <w:bookmarkStart w:id="0" w:name="_GoBack"/>
            <w:bookmarkEnd w:id="0"/>
            <w:r>
              <w:rPr>
                <w:i/>
              </w:rPr>
              <w:t>Đã ký)</w:t>
            </w:r>
          </w:p>
          <w:p w14:paraId="12FB8315" w14:textId="77777777" w:rsidR="007335E9" w:rsidRDefault="007335E9" w:rsidP="00A072C6">
            <w:pPr>
              <w:jc w:val="center"/>
              <w:rPr>
                <w:i/>
              </w:rPr>
            </w:pPr>
          </w:p>
          <w:p w14:paraId="55E06E3B" w14:textId="77777777" w:rsidR="00881982" w:rsidRDefault="00881982" w:rsidP="00A072C6">
            <w:pPr>
              <w:jc w:val="center"/>
              <w:rPr>
                <w:i/>
              </w:rPr>
            </w:pPr>
          </w:p>
          <w:p w14:paraId="1DF1B0B7" w14:textId="77777777" w:rsidR="000B3EDF" w:rsidRDefault="000B3EDF" w:rsidP="00A072C6">
            <w:pPr>
              <w:jc w:val="center"/>
            </w:pPr>
          </w:p>
          <w:p w14:paraId="5C1529CE" w14:textId="77777777" w:rsidR="000B3EDF" w:rsidRPr="007E00A7" w:rsidRDefault="000B3EDF" w:rsidP="00A072C6">
            <w:pPr>
              <w:jc w:val="center"/>
              <w:rPr>
                <w:b/>
                <w:sz w:val="28"/>
                <w:szCs w:val="28"/>
              </w:rPr>
            </w:pPr>
            <w:r w:rsidRPr="007E00A7">
              <w:rPr>
                <w:b/>
                <w:sz w:val="28"/>
                <w:szCs w:val="28"/>
              </w:rPr>
              <w:t>Trần Thị Thu Hà</w:t>
            </w:r>
          </w:p>
          <w:p w14:paraId="32F1AF0F" w14:textId="77777777" w:rsidR="000B3EDF" w:rsidRDefault="000B3EDF" w:rsidP="00A072C6">
            <w:pPr>
              <w:jc w:val="center"/>
            </w:pPr>
          </w:p>
        </w:tc>
      </w:tr>
    </w:tbl>
    <w:p w14:paraId="2BD50957" w14:textId="77777777" w:rsidR="004E138B" w:rsidRDefault="004E138B"/>
    <w:p w14:paraId="26D42719" w14:textId="77777777" w:rsidR="004E138B" w:rsidRDefault="004E138B">
      <w:pPr>
        <w:spacing w:after="200" w:line="276" w:lineRule="auto"/>
      </w:pPr>
    </w:p>
    <w:sectPr w:rsidR="004E138B" w:rsidSect="00C60420">
      <w:footerReference w:type="even" r:id="rId10"/>
      <w:footerReference w:type="default" r:id="rId11"/>
      <w:pgSz w:w="11909" w:h="16834" w:code="9"/>
      <w:pgMar w:top="964" w:right="1134" w:bottom="680"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B3B26" w14:textId="77777777" w:rsidR="008C37DB" w:rsidRDefault="008C37DB" w:rsidP="00C032F4">
      <w:r>
        <w:separator/>
      </w:r>
    </w:p>
  </w:endnote>
  <w:endnote w:type="continuationSeparator" w:id="0">
    <w:p w14:paraId="0DEC0479" w14:textId="77777777" w:rsidR="008C37DB" w:rsidRDefault="008C37DB" w:rsidP="00C0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H">
    <w:altName w:val="Courier New"/>
    <w:charset w:val="00"/>
    <w:family w:val="swiss"/>
    <w:pitch w:val="variable"/>
    <w:sig w:usb0="00000005" w:usb1="00000000" w:usb2="00000000" w:usb3="00000000" w:csb0="00000013" w:csb1="00000000"/>
  </w:font>
  <w:font w:name=".VnTime">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589E0" w14:textId="77777777" w:rsidR="006A586D" w:rsidRDefault="00B1331D">
    <w:pPr>
      <w:pStyle w:val="Footer"/>
      <w:framePr w:wrap="around" w:vAnchor="text" w:hAnchor="margin" w:xAlign="center" w:y="1"/>
      <w:rPr>
        <w:rStyle w:val="PageNumber"/>
      </w:rPr>
    </w:pPr>
    <w:r>
      <w:rPr>
        <w:rStyle w:val="PageNumber"/>
      </w:rPr>
      <w:fldChar w:fldCharType="begin"/>
    </w:r>
    <w:r w:rsidR="00B5545F">
      <w:rPr>
        <w:rStyle w:val="PageNumber"/>
      </w:rPr>
      <w:instrText xml:space="preserve">PAGE  </w:instrText>
    </w:r>
    <w:r>
      <w:rPr>
        <w:rStyle w:val="PageNumber"/>
      </w:rPr>
      <w:fldChar w:fldCharType="end"/>
    </w:r>
  </w:p>
  <w:p w14:paraId="5D6718AF" w14:textId="77777777" w:rsidR="006A586D" w:rsidRDefault="008C37DB" w:rsidP="00C21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2164" w14:textId="77777777" w:rsidR="006A586D" w:rsidRDefault="008C37DB" w:rsidP="00C21C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F7FF2" w14:textId="77777777" w:rsidR="008C37DB" w:rsidRDefault="008C37DB" w:rsidP="00C032F4">
      <w:r>
        <w:separator/>
      </w:r>
    </w:p>
  </w:footnote>
  <w:footnote w:type="continuationSeparator" w:id="0">
    <w:p w14:paraId="33E74432" w14:textId="77777777" w:rsidR="008C37DB" w:rsidRDefault="008C37DB" w:rsidP="00C03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D9F"/>
    <w:multiLevelType w:val="hybridMultilevel"/>
    <w:tmpl w:val="AD900474"/>
    <w:lvl w:ilvl="0" w:tplc="39C23B62">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D09538C"/>
    <w:multiLevelType w:val="hybridMultilevel"/>
    <w:tmpl w:val="EF3A478E"/>
    <w:lvl w:ilvl="0" w:tplc="6D6C3F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2B56DA"/>
    <w:multiLevelType w:val="hybridMultilevel"/>
    <w:tmpl w:val="FBB87678"/>
    <w:lvl w:ilvl="0" w:tplc="0D386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8944BB"/>
    <w:multiLevelType w:val="hybridMultilevel"/>
    <w:tmpl w:val="C4928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077AD"/>
    <w:multiLevelType w:val="hybridMultilevel"/>
    <w:tmpl w:val="1438FD6A"/>
    <w:lvl w:ilvl="0" w:tplc="261C63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640DB1"/>
    <w:multiLevelType w:val="hybridMultilevel"/>
    <w:tmpl w:val="009EEC78"/>
    <w:lvl w:ilvl="0" w:tplc="98AC7FBE">
      <w:start w:val="2"/>
      <w:numFmt w:val="upperLetter"/>
      <w:lvlText w:val="%1."/>
      <w:lvlJc w:val="left"/>
      <w:pPr>
        <w:tabs>
          <w:tab w:val="num" w:pos="765"/>
        </w:tabs>
        <w:ind w:left="765" w:hanging="405"/>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0E6AE2"/>
    <w:multiLevelType w:val="hybridMultilevel"/>
    <w:tmpl w:val="DF240BE8"/>
    <w:lvl w:ilvl="0" w:tplc="49C6B6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461D86"/>
    <w:multiLevelType w:val="hybridMultilevel"/>
    <w:tmpl w:val="B4F8FE16"/>
    <w:lvl w:ilvl="0" w:tplc="957AD7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F8D"/>
    <w:rsid w:val="00031F99"/>
    <w:rsid w:val="000607EB"/>
    <w:rsid w:val="000627C5"/>
    <w:rsid w:val="000678B4"/>
    <w:rsid w:val="0007376F"/>
    <w:rsid w:val="00076C4C"/>
    <w:rsid w:val="0009579B"/>
    <w:rsid w:val="000A64F9"/>
    <w:rsid w:val="000B3EDF"/>
    <w:rsid w:val="000C03FE"/>
    <w:rsid w:val="000C55CA"/>
    <w:rsid w:val="000D1F7A"/>
    <w:rsid w:val="000E00E1"/>
    <w:rsid w:val="000F45E6"/>
    <w:rsid w:val="000F732F"/>
    <w:rsid w:val="00113F28"/>
    <w:rsid w:val="00144822"/>
    <w:rsid w:val="00145829"/>
    <w:rsid w:val="001527D9"/>
    <w:rsid w:val="001631DA"/>
    <w:rsid w:val="00167C1A"/>
    <w:rsid w:val="00173E87"/>
    <w:rsid w:val="00194BD0"/>
    <w:rsid w:val="001A3F51"/>
    <w:rsid w:val="001B7C01"/>
    <w:rsid w:val="001D25B6"/>
    <w:rsid w:val="001D67BD"/>
    <w:rsid w:val="001E6DF3"/>
    <w:rsid w:val="001F4DC5"/>
    <w:rsid w:val="00200D66"/>
    <w:rsid w:val="00201E9D"/>
    <w:rsid w:val="00244E9C"/>
    <w:rsid w:val="00257AB1"/>
    <w:rsid w:val="002724B3"/>
    <w:rsid w:val="0027543C"/>
    <w:rsid w:val="00291CB5"/>
    <w:rsid w:val="002A0EF7"/>
    <w:rsid w:val="002B12E8"/>
    <w:rsid w:val="002B14AA"/>
    <w:rsid w:val="002C04B6"/>
    <w:rsid w:val="002C4BBA"/>
    <w:rsid w:val="003341C2"/>
    <w:rsid w:val="0034661B"/>
    <w:rsid w:val="00364D6A"/>
    <w:rsid w:val="00367D16"/>
    <w:rsid w:val="00377EED"/>
    <w:rsid w:val="00380D30"/>
    <w:rsid w:val="0039071E"/>
    <w:rsid w:val="0039155C"/>
    <w:rsid w:val="00394471"/>
    <w:rsid w:val="003B0557"/>
    <w:rsid w:val="003C2344"/>
    <w:rsid w:val="003C2B9B"/>
    <w:rsid w:val="003E1030"/>
    <w:rsid w:val="003F113E"/>
    <w:rsid w:val="003F6414"/>
    <w:rsid w:val="003F699B"/>
    <w:rsid w:val="00406055"/>
    <w:rsid w:val="0041124C"/>
    <w:rsid w:val="004216A6"/>
    <w:rsid w:val="004225FA"/>
    <w:rsid w:val="00427326"/>
    <w:rsid w:val="00433612"/>
    <w:rsid w:val="0045344A"/>
    <w:rsid w:val="00453EC7"/>
    <w:rsid w:val="004544AE"/>
    <w:rsid w:val="00456AF9"/>
    <w:rsid w:val="004846AD"/>
    <w:rsid w:val="004A1DF9"/>
    <w:rsid w:val="004A43FD"/>
    <w:rsid w:val="004B085F"/>
    <w:rsid w:val="004C1DB7"/>
    <w:rsid w:val="004D7D40"/>
    <w:rsid w:val="004E138B"/>
    <w:rsid w:val="005147AA"/>
    <w:rsid w:val="00517FFC"/>
    <w:rsid w:val="00525228"/>
    <w:rsid w:val="00532550"/>
    <w:rsid w:val="00533CF3"/>
    <w:rsid w:val="005505F1"/>
    <w:rsid w:val="005520FC"/>
    <w:rsid w:val="0055363C"/>
    <w:rsid w:val="00560671"/>
    <w:rsid w:val="00562062"/>
    <w:rsid w:val="00567BD1"/>
    <w:rsid w:val="00575D7A"/>
    <w:rsid w:val="00577A8D"/>
    <w:rsid w:val="00592C88"/>
    <w:rsid w:val="005B60AF"/>
    <w:rsid w:val="005C3BE3"/>
    <w:rsid w:val="005C7E98"/>
    <w:rsid w:val="005D70E4"/>
    <w:rsid w:val="005F2A80"/>
    <w:rsid w:val="005F7061"/>
    <w:rsid w:val="005F7E06"/>
    <w:rsid w:val="00613C9B"/>
    <w:rsid w:val="00630919"/>
    <w:rsid w:val="0063158D"/>
    <w:rsid w:val="00646E36"/>
    <w:rsid w:val="00650B13"/>
    <w:rsid w:val="00655088"/>
    <w:rsid w:val="006573DA"/>
    <w:rsid w:val="006772D8"/>
    <w:rsid w:val="006A06AB"/>
    <w:rsid w:val="006C4035"/>
    <w:rsid w:val="006D3FB2"/>
    <w:rsid w:val="006D4ED1"/>
    <w:rsid w:val="006E0B1E"/>
    <w:rsid w:val="006E7CCD"/>
    <w:rsid w:val="0070556A"/>
    <w:rsid w:val="007062BE"/>
    <w:rsid w:val="0071476C"/>
    <w:rsid w:val="00717D31"/>
    <w:rsid w:val="00726036"/>
    <w:rsid w:val="007335E9"/>
    <w:rsid w:val="00757638"/>
    <w:rsid w:val="00763C4E"/>
    <w:rsid w:val="00764667"/>
    <w:rsid w:val="007754D6"/>
    <w:rsid w:val="0077760E"/>
    <w:rsid w:val="0078344B"/>
    <w:rsid w:val="00792B94"/>
    <w:rsid w:val="007A5A43"/>
    <w:rsid w:val="007C0722"/>
    <w:rsid w:val="007E1802"/>
    <w:rsid w:val="007F02FD"/>
    <w:rsid w:val="0080577A"/>
    <w:rsid w:val="00813B40"/>
    <w:rsid w:val="00825FB8"/>
    <w:rsid w:val="008263A5"/>
    <w:rsid w:val="00831A17"/>
    <w:rsid w:val="00834E74"/>
    <w:rsid w:val="00840CE7"/>
    <w:rsid w:val="008516DD"/>
    <w:rsid w:val="00853A1F"/>
    <w:rsid w:val="00863673"/>
    <w:rsid w:val="00866824"/>
    <w:rsid w:val="008758BE"/>
    <w:rsid w:val="00880EA5"/>
    <w:rsid w:val="00881982"/>
    <w:rsid w:val="00882078"/>
    <w:rsid w:val="00886104"/>
    <w:rsid w:val="008950F6"/>
    <w:rsid w:val="00897615"/>
    <w:rsid w:val="008B0C5F"/>
    <w:rsid w:val="008B0FB6"/>
    <w:rsid w:val="008B2A1E"/>
    <w:rsid w:val="008B40A0"/>
    <w:rsid w:val="008C37DB"/>
    <w:rsid w:val="008E09C2"/>
    <w:rsid w:val="008F1345"/>
    <w:rsid w:val="00904747"/>
    <w:rsid w:val="00922CDB"/>
    <w:rsid w:val="00936A32"/>
    <w:rsid w:val="0095379F"/>
    <w:rsid w:val="009763D7"/>
    <w:rsid w:val="00984598"/>
    <w:rsid w:val="00991339"/>
    <w:rsid w:val="009A35BA"/>
    <w:rsid w:val="009A4811"/>
    <w:rsid w:val="009B3D3F"/>
    <w:rsid w:val="009D09B0"/>
    <w:rsid w:val="009D3F1F"/>
    <w:rsid w:val="009D7EBD"/>
    <w:rsid w:val="00A00EAC"/>
    <w:rsid w:val="00A024D7"/>
    <w:rsid w:val="00A0253A"/>
    <w:rsid w:val="00A05F79"/>
    <w:rsid w:val="00A21239"/>
    <w:rsid w:val="00A3006D"/>
    <w:rsid w:val="00A3317E"/>
    <w:rsid w:val="00A4353C"/>
    <w:rsid w:val="00A4392B"/>
    <w:rsid w:val="00A50EC8"/>
    <w:rsid w:val="00A5366B"/>
    <w:rsid w:val="00A728F1"/>
    <w:rsid w:val="00A72C6B"/>
    <w:rsid w:val="00A83A26"/>
    <w:rsid w:val="00A97E95"/>
    <w:rsid w:val="00AA1B9B"/>
    <w:rsid w:val="00AB28F8"/>
    <w:rsid w:val="00AB2A8B"/>
    <w:rsid w:val="00AC0F4E"/>
    <w:rsid w:val="00AC2ECC"/>
    <w:rsid w:val="00AC3FDD"/>
    <w:rsid w:val="00AC56FA"/>
    <w:rsid w:val="00AD6113"/>
    <w:rsid w:val="00AE62E9"/>
    <w:rsid w:val="00AF4891"/>
    <w:rsid w:val="00B0106D"/>
    <w:rsid w:val="00B1331D"/>
    <w:rsid w:val="00B27DF9"/>
    <w:rsid w:val="00B46062"/>
    <w:rsid w:val="00B52C8E"/>
    <w:rsid w:val="00B5545F"/>
    <w:rsid w:val="00B568A1"/>
    <w:rsid w:val="00B57E38"/>
    <w:rsid w:val="00B618B2"/>
    <w:rsid w:val="00B703E4"/>
    <w:rsid w:val="00B725E1"/>
    <w:rsid w:val="00B7756B"/>
    <w:rsid w:val="00B921B4"/>
    <w:rsid w:val="00BA128C"/>
    <w:rsid w:val="00BD54F3"/>
    <w:rsid w:val="00BE7952"/>
    <w:rsid w:val="00C032F4"/>
    <w:rsid w:val="00C10DCB"/>
    <w:rsid w:val="00C10ECE"/>
    <w:rsid w:val="00C430C7"/>
    <w:rsid w:val="00C44C4D"/>
    <w:rsid w:val="00C60420"/>
    <w:rsid w:val="00C651CA"/>
    <w:rsid w:val="00C65F34"/>
    <w:rsid w:val="00C66ED4"/>
    <w:rsid w:val="00CA0C9A"/>
    <w:rsid w:val="00CA232B"/>
    <w:rsid w:val="00CD05B5"/>
    <w:rsid w:val="00CD7EF8"/>
    <w:rsid w:val="00CE0E48"/>
    <w:rsid w:val="00CE19CC"/>
    <w:rsid w:val="00CE3AF8"/>
    <w:rsid w:val="00D121F8"/>
    <w:rsid w:val="00D21F90"/>
    <w:rsid w:val="00D26E70"/>
    <w:rsid w:val="00D37A20"/>
    <w:rsid w:val="00D558D3"/>
    <w:rsid w:val="00D81E56"/>
    <w:rsid w:val="00DA0F14"/>
    <w:rsid w:val="00DA7AD5"/>
    <w:rsid w:val="00DE3A3A"/>
    <w:rsid w:val="00E035AB"/>
    <w:rsid w:val="00E04486"/>
    <w:rsid w:val="00E1385D"/>
    <w:rsid w:val="00E246B9"/>
    <w:rsid w:val="00E31AE8"/>
    <w:rsid w:val="00E457B5"/>
    <w:rsid w:val="00E465A7"/>
    <w:rsid w:val="00E56F9D"/>
    <w:rsid w:val="00E949E7"/>
    <w:rsid w:val="00EB5DCD"/>
    <w:rsid w:val="00ED5C22"/>
    <w:rsid w:val="00EE50FA"/>
    <w:rsid w:val="00EE5DD5"/>
    <w:rsid w:val="00EF2638"/>
    <w:rsid w:val="00F143CD"/>
    <w:rsid w:val="00F20989"/>
    <w:rsid w:val="00F36DCB"/>
    <w:rsid w:val="00F37C58"/>
    <w:rsid w:val="00F50210"/>
    <w:rsid w:val="00F82466"/>
    <w:rsid w:val="00F90F8D"/>
    <w:rsid w:val="00FA064A"/>
    <w:rsid w:val="00FA29D2"/>
    <w:rsid w:val="00FA42F0"/>
    <w:rsid w:val="00FC0D4D"/>
    <w:rsid w:val="00FD06F1"/>
    <w:rsid w:val="00FD2C7B"/>
    <w:rsid w:val="00FE0D50"/>
    <w:rsid w:val="00FE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8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90F8D"/>
    <w:pPr>
      <w:keepNext/>
      <w:jc w:val="both"/>
      <w:outlineLvl w:val="2"/>
    </w:pPr>
    <w:rPr>
      <w:rFonts w:ascii=".VnTimeH" w:hAnsi=".VnTimeH"/>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0F8D"/>
    <w:rPr>
      <w:rFonts w:ascii=".VnTimeH" w:eastAsia="Times New Roman" w:hAnsi=".VnTimeH" w:cs="Times New Roman"/>
      <w:b/>
      <w:color w:val="000000"/>
      <w:sz w:val="24"/>
      <w:szCs w:val="24"/>
    </w:rPr>
  </w:style>
  <w:style w:type="paragraph" w:styleId="BodyText">
    <w:name w:val="Body Text"/>
    <w:basedOn w:val="Normal"/>
    <w:link w:val="BodyTextChar"/>
    <w:rsid w:val="00F90F8D"/>
    <w:pPr>
      <w:jc w:val="both"/>
    </w:pPr>
    <w:rPr>
      <w:rFonts w:ascii=".VnTime" w:hAnsi=".VnTime"/>
      <w:sz w:val="28"/>
    </w:rPr>
  </w:style>
  <w:style w:type="character" w:customStyle="1" w:styleId="BodyTextChar">
    <w:name w:val="Body Text Char"/>
    <w:basedOn w:val="DefaultParagraphFont"/>
    <w:link w:val="BodyText"/>
    <w:rsid w:val="00F90F8D"/>
    <w:rPr>
      <w:rFonts w:ascii=".VnTime" w:eastAsia="Times New Roman" w:hAnsi=".VnTime" w:cs="Times New Roman"/>
      <w:sz w:val="28"/>
      <w:szCs w:val="24"/>
    </w:rPr>
  </w:style>
  <w:style w:type="paragraph" w:styleId="Footer">
    <w:name w:val="footer"/>
    <w:basedOn w:val="Normal"/>
    <w:link w:val="FooterChar"/>
    <w:rsid w:val="00F90F8D"/>
    <w:pPr>
      <w:tabs>
        <w:tab w:val="center" w:pos="4320"/>
        <w:tab w:val="right" w:pos="8640"/>
      </w:tabs>
    </w:pPr>
  </w:style>
  <w:style w:type="character" w:customStyle="1" w:styleId="FooterChar">
    <w:name w:val="Footer Char"/>
    <w:basedOn w:val="DefaultParagraphFont"/>
    <w:link w:val="Footer"/>
    <w:rsid w:val="00F90F8D"/>
    <w:rPr>
      <w:rFonts w:ascii="Times New Roman" w:eastAsia="Times New Roman" w:hAnsi="Times New Roman" w:cs="Times New Roman"/>
      <w:sz w:val="24"/>
      <w:szCs w:val="24"/>
    </w:rPr>
  </w:style>
  <w:style w:type="character" w:styleId="PageNumber">
    <w:name w:val="page number"/>
    <w:basedOn w:val="DefaultParagraphFont"/>
    <w:rsid w:val="00F90F8D"/>
  </w:style>
  <w:style w:type="table" w:styleId="TableGrid">
    <w:name w:val="Table Grid"/>
    <w:basedOn w:val="TableNormal"/>
    <w:rsid w:val="00B618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22CDB"/>
    <w:rPr>
      <w:color w:val="0000FF" w:themeColor="hyperlink"/>
      <w:u w:val="single"/>
    </w:rPr>
  </w:style>
  <w:style w:type="paragraph" w:styleId="ListParagraph">
    <w:name w:val="List Paragraph"/>
    <w:basedOn w:val="Normal"/>
    <w:uiPriority w:val="34"/>
    <w:qFormat/>
    <w:rsid w:val="00FE0D50"/>
    <w:pPr>
      <w:ind w:left="720"/>
      <w:contextualSpacing/>
    </w:pPr>
  </w:style>
  <w:style w:type="paragraph" w:styleId="Header">
    <w:name w:val="header"/>
    <w:basedOn w:val="Normal"/>
    <w:link w:val="HeaderChar"/>
    <w:uiPriority w:val="99"/>
    <w:semiHidden/>
    <w:unhideWhenUsed/>
    <w:rsid w:val="00AE62E9"/>
    <w:pPr>
      <w:tabs>
        <w:tab w:val="center" w:pos="4680"/>
        <w:tab w:val="right" w:pos="9360"/>
      </w:tabs>
    </w:pPr>
  </w:style>
  <w:style w:type="character" w:customStyle="1" w:styleId="HeaderChar">
    <w:name w:val="Header Char"/>
    <w:basedOn w:val="DefaultParagraphFont"/>
    <w:link w:val="Header"/>
    <w:uiPriority w:val="99"/>
    <w:semiHidden/>
    <w:rsid w:val="00AE62E9"/>
    <w:rPr>
      <w:rFonts w:ascii="Times New Roman" w:eastAsia="Times New Roman" w:hAnsi="Times New Roman" w:cs="Times New Roman"/>
      <w:sz w:val="24"/>
      <w:szCs w:val="24"/>
    </w:rPr>
  </w:style>
  <w:style w:type="paragraph" w:styleId="NormalWeb">
    <w:name w:val="Normal (Web)"/>
    <w:basedOn w:val="Normal"/>
    <w:rsid w:val="005D70E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8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90F8D"/>
    <w:pPr>
      <w:keepNext/>
      <w:jc w:val="both"/>
      <w:outlineLvl w:val="2"/>
    </w:pPr>
    <w:rPr>
      <w:rFonts w:ascii=".VnTimeH" w:hAnsi=".VnTimeH"/>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0F8D"/>
    <w:rPr>
      <w:rFonts w:ascii=".VnTimeH" w:eastAsia="Times New Roman" w:hAnsi=".VnTimeH" w:cs="Times New Roman"/>
      <w:b/>
      <w:color w:val="000000"/>
      <w:sz w:val="24"/>
      <w:szCs w:val="24"/>
    </w:rPr>
  </w:style>
  <w:style w:type="paragraph" w:styleId="BodyText">
    <w:name w:val="Body Text"/>
    <w:basedOn w:val="Normal"/>
    <w:link w:val="BodyTextChar"/>
    <w:rsid w:val="00F90F8D"/>
    <w:pPr>
      <w:jc w:val="both"/>
    </w:pPr>
    <w:rPr>
      <w:rFonts w:ascii=".VnTime" w:hAnsi=".VnTime"/>
      <w:sz w:val="28"/>
    </w:rPr>
  </w:style>
  <w:style w:type="character" w:customStyle="1" w:styleId="BodyTextChar">
    <w:name w:val="Body Text Char"/>
    <w:basedOn w:val="DefaultParagraphFont"/>
    <w:link w:val="BodyText"/>
    <w:rsid w:val="00F90F8D"/>
    <w:rPr>
      <w:rFonts w:ascii=".VnTime" w:eastAsia="Times New Roman" w:hAnsi=".VnTime" w:cs="Times New Roman"/>
      <w:sz w:val="28"/>
      <w:szCs w:val="24"/>
    </w:rPr>
  </w:style>
  <w:style w:type="paragraph" w:styleId="Footer">
    <w:name w:val="footer"/>
    <w:basedOn w:val="Normal"/>
    <w:link w:val="FooterChar"/>
    <w:rsid w:val="00F90F8D"/>
    <w:pPr>
      <w:tabs>
        <w:tab w:val="center" w:pos="4320"/>
        <w:tab w:val="right" w:pos="8640"/>
      </w:tabs>
    </w:pPr>
  </w:style>
  <w:style w:type="character" w:customStyle="1" w:styleId="FooterChar">
    <w:name w:val="Footer Char"/>
    <w:basedOn w:val="DefaultParagraphFont"/>
    <w:link w:val="Footer"/>
    <w:rsid w:val="00F90F8D"/>
    <w:rPr>
      <w:rFonts w:ascii="Times New Roman" w:eastAsia="Times New Roman" w:hAnsi="Times New Roman" w:cs="Times New Roman"/>
      <w:sz w:val="24"/>
      <w:szCs w:val="24"/>
    </w:rPr>
  </w:style>
  <w:style w:type="character" w:styleId="PageNumber">
    <w:name w:val="page number"/>
    <w:basedOn w:val="DefaultParagraphFont"/>
    <w:rsid w:val="00F90F8D"/>
  </w:style>
  <w:style w:type="table" w:styleId="TableGrid">
    <w:name w:val="Table Grid"/>
    <w:basedOn w:val="TableNormal"/>
    <w:rsid w:val="00B618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22CDB"/>
    <w:rPr>
      <w:color w:val="0000FF" w:themeColor="hyperlink"/>
      <w:u w:val="single"/>
    </w:rPr>
  </w:style>
  <w:style w:type="paragraph" w:styleId="ListParagraph">
    <w:name w:val="List Paragraph"/>
    <w:basedOn w:val="Normal"/>
    <w:uiPriority w:val="34"/>
    <w:qFormat/>
    <w:rsid w:val="00FE0D50"/>
    <w:pPr>
      <w:ind w:left="720"/>
      <w:contextualSpacing/>
    </w:pPr>
  </w:style>
  <w:style w:type="paragraph" w:styleId="Header">
    <w:name w:val="header"/>
    <w:basedOn w:val="Normal"/>
    <w:link w:val="HeaderChar"/>
    <w:uiPriority w:val="99"/>
    <w:semiHidden/>
    <w:unhideWhenUsed/>
    <w:rsid w:val="00AE62E9"/>
    <w:pPr>
      <w:tabs>
        <w:tab w:val="center" w:pos="4680"/>
        <w:tab w:val="right" w:pos="9360"/>
      </w:tabs>
    </w:pPr>
  </w:style>
  <w:style w:type="character" w:customStyle="1" w:styleId="HeaderChar">
    <w:name w:val="Header Char"/>
    <w:basedOn w:val="DefaultParagraphFont"/>
    <w:link w:val="Header"/>
    <w:uiPriority w:val="99"/>
    <w:semiHidden/>
    <w:rsid w:val="00AE62E9"/>
    <w:rPr>
      <w:rFonts w:ascii="Times New Roman" w:eastAsia="Times New Roman" w:hAnsi="Times New Roman" w:cs="Times New Roman"/>
      <w:sz w:val="24"/>
      <w:szCs w:val="24"/>
    </w:rPr>
  </w:style>
  <w:style w:type="paragraph" w:styleId="NormalWeb">
    <w:name w:val="Normal (Web)"/>
    <w:basedOn w:val="Normal"/>
    <w:rsid w:val="005D70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ngdoangd@hano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D92E-7E1F-4FDE-B4FE-DA479B0F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hanh</cp:lastModifiedBy>
  <cp:revision>4</cp:revision>
  <cp:lastPrinted>2020-02-24T08:00:00Z</cp:lastPrinted>
  <dcterms:created xsi:type="dcterms:W3CDTF">2020-04-06T13:47:00Z</dcterms:created>
  <dcterms:modified xsi:type="dcterms:W3CDTF">2020-04-06T14:11:00Z</dcterms:modified>
</cp:coreProperties>
</file>